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5CDD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ANNEX 2.1</w:t>
      </w:r>
    </w:p>
    <w:p w14:paraId="319A7941" w14:textId="77777777" w:rsidR="008B5ABF" w:rsidRPr="00D10D7B" w:rsidRDefault="008B5ABF" w:rsidP="008B5ABF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D10D7B">
        <w:rPr>
          <w:rFonts w:ascii="Arial" w:eastAsia="Arial Unicode MS" w:hAnsi="Arial" w:cs="Arial"/>
          <w:b/>
          <w:lang w:val="ca-ES"/>
        </w:rPr>
        <w:t>COMPROMÍS D’ADSCRIPCIÓ DE MITJANS PERSONALS (SOBRE 1)</w:t>
      </w:r>
    </w:p>
    <w:p w14:paraId="0E2A8CE8" w14:textId="5BFD7847" w:rsidR="008B5ABF" w:rsidRPr="008E428E" w:rsidRDefault="008E428E" w:rsidP="008B5ABF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  <w:lang w:val="ca-ES"/>
        </w:rPr>
      </w:pPr>
      <w:r w:rsidRPr="008E428E">
        <w:rPr>
          <w:rFonts w:ascii="Arial" w:eastAsia="Arial Unicode MS" w:hAnsi="Arial" w:cs="Arial"/>
          <w:b/>
          <w:sz w:val="22"/>
          <w:szCs w:val="22"/>
          <w:lang w:val="ca-ES"/>
        </w:rPr>
        <w:t>No incloure dades personals ni cap informació valorable de l’equip a aquest document. Aquesta inclusió serà motiu d’exclusió sense possibilitat d’esmena</w:t>
      </w:r>
    </w:p>
    <w:p w14:paraId="116C4F0A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0320F34D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22227B16" w14:textId="77777777" w:rsidR="008B5ABF" w:rsidRPr="00D10D7B" w:rsidRDefault="008B5ABF" w:rsidP="008B5ABF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D10D7B">
        <w:rPr>
          <w:sz w:val="20"/>
          <w:lang w:val="ca-ES"/>
        </w:rPr>
        <w:t xml:space="preserve">El sotasignat </w:t>
      </w:r>
      <w:r w:rsidRPr="00D10D7B">
        <w:rPr>
          <w:b/>
          <w:sz w:val="20"/>
          <w:lang w:val="ca-ES"/>
        </w:rPr>
        <w:t>________________</w:t>
      </w:r>
      <w:r w:rsidRPr="00D10D7B">
        <w:rPr>
          <w:sz w:val="20"/>
          <w:lang w:val="ca-ES"/>
        </w:rPr>
        <w:t xml:space="preserve">, amb DNI </w:t>
      </w:r>
      <w:r w:rsidRPr="00D10D7B">
        <w:rPr>
          <w:b/>
          <w:sz w:val="20"/>
          <w:lang w:val="ca-ES"/>
        </w:rPr>
        <w:t>______________</w:t>
      </w:r>
      <w:r w:rsidRPr="00D10D7B">
        <w:rPr>
          <w:sz w:val="20"/>
          <w:lang w:val="ca-ES"/>
        </w:rPr>
        <w:t xml:space="preserve"> actuant en nom </w:t>
      </w:r>
      <w:r w:rsidRPr="00D10D7B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Pr="00D10D7B">
        <w:rPr>
          <w:sz w:val="20"/>
          <w:lang w:val="ca-ES"/>
        </w:rPr>
        <w:t xml:space="preserve">, assabentat de l’anunci de licitació del Contracte </w:t>
      </w:r>
      <w:r w:rsidRPr="00D10D7B">
        <w:rPr>
          <w:b/>
          <w:sz w:val="20"/>
          <w:u w:val="single"/>
          <w:lang w:val="ca-ES"/>
        </w:rPr>
        <w:t>[introduïu el títol que figura a l’Apartat B</w:t>
      </w:r>
      <w:r w:rsidRPr="00D10D7B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Pr="00D10D7B">
        <w:rPr>
          <w:b/>
          <w:sz w:val="20"/>
          <w:u w:val="single"/>
          <w:lang w:val="ca-ES"/>
        </w:rPr>
        <w:t>del Quadre de característiques]</w:t>
      </w:r>
      <w:r w:rsidRPr="00D10D7B">
        <w:rPr>
          <w:sz w:val="20"/>
          <w:lang w:val="ca-ES"/>
        </w:rPr>
        <w:t xml:space="preserve"> (expedient número </w:t>
      </w:r>
      <w:r w:rsidRPr="00D10D7B">
        <w:rPr>
          <w:b/>
          <w:sz w:val="20"/>
          <w:u w:val="single"/>
          <w:lang w:val="ca-ES"/>
        </w:rPr>
        <w:t>[indiqueu el número d’expedient que figura a l’apartat B del Quadre de característiques]</w:t>
      </w:r>
      <w:r w:rsidRPr="00D10D7B">
        <w:rPr>
          <w:sz w:val="20"/>
          <w:lang w:val="ca-ES"/>
        </w:rPr>
        <w:t>), i de les condicions i requisits que s’exigeixen per a l’adjudicació de dit Contracte</w:t>
      </w:r>
    </w:p>
    <w:p w14:paraId="1FD8B19F" w14:textId="77777777" w:rsidR="008B5ABF" w:rsidRPr="00D10D7B" w:rsidRDefault="008B5ABF" w:rsidP="008B5ABF">
      <w:pPr>
        <w:pStyle w:val="Default"/>
        <w:jc w:val="center"/>
        <w:rPr>
          <w:sz w:val="20"/>
          <w:szCs w:val="20"/>
          <w:lang w:val="ca-ES"/>
        </w:rPr>
      </w:pPr>
    </w:p>
    <w:p w14:paraId="5722D4D6" w14:textId="5A2B948D" w:rsidR="008B5ABF" w:rsidRPr="00D10D7B" w:rsidRDefault="008E428E" w:rsidP="008B5ABF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6E4BF8CB" w14:textId="77777777" w:rsidR="008B5ABF" w:rsidRPr="00D10D7B" w:rsidRDefault="008B5ABF" w:rsidP="008B5ABF">
      <w:pPr>
        <w:pStyle w:val="Default"/>
        <w:jc w:val="both"/>
        <w:rPr>
          <w:sz w:val="20"/>
          <w:szCs w:val="20"/>
          <w:lang w:val="ca-ES"/>
        </w:rPr>
      </w:pPr>
    </w:p>
    <w:p w14:paraId="171EA9A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person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24950D89" w14:textId="25E0A03F" w:rsidR="008B5ABF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, a fi i efecte d’acreditar tots aquests extrems, s’aportarà, en cas de resultar adjudicatari del contracte de referència, documentació que acrediti complir amb els requeriments mínims establerts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325A97DD" w14:textId="77777777" w:rsidR="0023583A" w:rsidRPr="0023583A" w:rsidRDefault="0023583A" w:rsidP="0023583A">
      <w:pPr>
        <w:pStyle w:val="Prrafodelista"/>
        <w:numPr>
          <w:ilvl w:val="0"/>
          <w:numId w:val="72"/>
        </w:numPr>
        <w:rPr>
          <w:rFonts w:ascii="Arial" w:hAnsi="Arial" w:cs="Arial"/>
          <w:color w:val="000000"/>
          <w:sz w:val="20"/>
          <w:szCs w:val="20"/>
          <w:lang w:val="ca-ES"/>
        </w:rPr>
      </w:pPr>
      <w:r w:rsidRPr="0023583A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5C28FF72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485973FC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AC3546E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228AB72F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EA25AE5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7585CE57" w14:textId="77777777" w:rsidR="008B5ABF" w:rsidRPr="00D10D7B" w:rsidRDefault="008B5ABF" w:rsidP="008B5AB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D10D7B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p w14:paraId="3C699451" w14:textId="77777777" w:rsidR="006E0E45" w:rsidRPr="00357D11" w:rsidRDefault="006E0E45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</w:p>
    <w:p w14:paraId="3C699452" w14:textId="77777777" w:rsidR="008F73E3" w:rsidRPr="00357D11" w:rsidRDefault="008F73E3">
      <w:pPr>
        <w:spacing w:after="0"/>
        <w:jc w:val="left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br w:type="page"/>
      </w:r>
    </w:p>
    <w:p w14:paraId="3C699453" w14:textId="77777777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lastRenderedPageBreak/>
        <w:t>ANNEX 2.2</w:t>
      </w:r>
    </w:p>
    <w:p w14:paraId="3C699454" w14:textId="54E159C5" w:rsidR="006E0E45" w:rsidRPr="00357D11" w:rsidRDefault="006E0E45" w:rsidP="006E0E45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>COMPROMÍS D’ADSCRIPCIÓ DE MITJANS MATERIALS</w:t>
      </w:r>
      <w:r w:rsidR="006F1750">
        <w:rPr>
          <w:rFonts w:ascii="Arial" w:eastAsia="Arial Unicode MS" w:hAnsi="Arial" w:cs="Arial"/>
          <w:b/>
          <w:lang w:val="ca-ES"/>
        </w:rPr>
        <w:t xml:space="preserve"> (SOBRE 1)</w:t>
      </w:r>
    </w:p>
    <w:p w14:paraId="3C699455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50CBE02A" w14:textId="4C9524B5" w:rsidR="00E40962" w:rsidRDefault="006E0E45" w:rsidP="00E40962">
      <w:pPr>
        <w:pStyle w:val="Default"/>
        <w:spacing w:line="360" w:lineRule="auto"/>
        <w:jc w:val="both"/>
        <w:rPr>
          <w:sz w:val="20"/>
          <w:szCs w:val="20"/>
          <w:lang w:val="ca-ES"/>
        </w:rPr>
      </w:pPr>
      <w:r w:rsidRPr="00357D11">
        <w:rPr>
          <w:sz w:val="20"/>
          <w:szCs w:val="20"/>
          <w:lang w:val="ca-ES"/>
        </w:rPr>
        <w:t xml:space="preserve">El </w:t>
      </w:r>
      <w:r w:rsidR="00E40962" w:rsidRPr="00357D11">
        <w:rPr>
          <w:sz w:val="20"/>
          <w:lang w:val="ca-ES"/>
        </w:rPr>
        <w:t xml:space="preserve">sotasignat </w:t>
      </w:r>
      <w:r w:rsidR="00E40962" w:rsidRPr="0031285A">
        <w:rPr>
          <w:b/>
          <w:sz w:val="20"/>
          <w:lang w:val="ca-ES"/>
        </w:rPr>
        <w:t>________________</w:t>
      </w:r>
      <w:r w:rsidR="00E40962" w:rsidRPr="00357D11">
        <w:rPr>
          <w:sz w:val="20"/>
          <w:lang w:val="ca-ES"/>
        </w:rPr>
        <w:t xml:space="preserve">, amb DNI </w:t>
      </w:r>
      <w:r w:rsidR="00E40962" w:rsidRPr="0031285A">
        <w:rPr>
          <w:b/>
          <w:sz w:val="20"/>
          <w:lang w:val="ca-ES"/>
        </w:rPr>
        <w:t>______________</w:t>
      </w:r>
      <w:r w:rsidR="00E40962" w:rsidRPr="00357D11">
        <w:rPr>
          <w:sz w:val="20"/>
          <w:lang w:val="ca-ES"/>
        </w:rPr>
        <w:t xml:space="preserve"> actuant en nom </w:t>
      </w:r>
      <w:r w:rsidR="00E40962" w:rsidRPr="0031285A">
        <w:rPr>
          <w:b/>
          <w:sz w:val="20"/>
          <w:u w:val="single"/>
          <w:lang w:val="ca-ES"/>
        </w:rPr>
        <w:t>[indiqueu “propi” o la denominació de l’empresa a qui representa i el seu NIF]</w:t>
      </w:r>
      <w:r w:rsidR="00E40962" w:rsidRPr="00357D11">
        <w:rPr>
          <w:sz w:val="20"/>
          <w:lang w:val="ca-ES"/>
        </w:rPr>
        <w:t xml:space="preserve">, assabentat de l’anunci de licitació del Contracte </w:t>
      </w:r>
      <w:r w:rsidR="00E40962" w:rsidRPr="0031285A">
        <w:rPr>
          <w:b/>
          <w:sz w:val="20"/>
          <w:u w:val="single"/>
          <w:lang w:val="ca-ES"/>
        </w:rPr>
        <w:t>[introduïu el títol que figura a l’Apartat B</w:t>
      </w:r>
      <w:r w:rsidR="00E40962" w:rsidRPr="0031285A">
        <w:rPr>
          <w:rFonts w:eastAsia="Arial Unicode MS"/>
          <w:b/>
          <w:sz w:val="22"/>
          <w:szCs w:val="22"/>
          <w:u w:val="single"/>
          <w:lang w:val="ca-ES"/>
        </w:rPr>
        <w:t xml:space="preserve"> </w:t>
      </w:r>
      <w:r w:rsidR="00E40962" w:rsidRPr="0031285A">
        <w:rPr>
          <w:b/>
          <w:sz w:val="20"/>
          <w:u w:val="single"/>
          <w:lang w:val="ca-ES"/>
        </w:rPr>
        <w:t>del Quadre de característiques]</w:t>
      </w:r>
      <w:r w:rsidR="00E40962" w:rsidRPr="00357D11">
        <w:rPr>
          <w:sz w:val="20"/>
          <w:lang w:val="ca-ES"/>
        </w:rPr>
        <w:t xml:space="preserve"> (expedient número </w:t>
      </w:r>
      <w:r w:rsidR="00E40962" w:rsidRPr="0031285A">
        <w:rPr>
          <w:b/>
          <w:sz w:val="20"/>
          <w:u w:val="single"/>
          <w:lang w:val="ca-ES"/>
        </w:rPr>
        <w:t xml:space="preserve">[indiqueu el número d’expedient que figura a </w:t>
      </w:r>
      <w:r w:rsidR="00E40962">
        <w:rPr>
          <w:b/>
          <w:sz w:val="20"/>
          <w:u w:val="single"/>
          <w:lang w:val="ca-ES"/>
        </w:rPr>
        <w:t>l’apartat B</w:t>
      </w:r>
      <w:r w:rsidR="00E40962" w:rsidRPr="0031285A">
        <w:rPr>
          <w:b/>
          <w:sz w:val="20"/>
          <w:u w:val="single"/>
          <w:lang w:val="ca-ES"/>
        </w:rPr>
        <w:t xml:space="preserve"> del Quadre de característiques]</w:t>
      </w:r>
      <w:r w:rsidR="00E40962" w:rsidRPr="00357D11">
        <w:rPr>
          <w:sz w:val="20"/>
          <w:lang w:val="ca-ES"/>
        </w:rPr>
        <w:t>), i de les condicions i requisits que s’exigeixen per a l’adjudicació de dit Contracte</w:t>
      </w:r>
    </w:p>
    <w:p w14:paraId="38637A9C" w14:textId="77777777" w:rsidR="00E40962" w:rsidRDefault="00E40962" w:rsidP="00E40962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  <w:lang w:val="ca-ES" w:eastAsia="en-US"/>
        </w:rPr>
      </w:pPr>
    </w:p>
    <w:p w14:paraId="3C699457" w14:textId="0E258780" w:rsidR="006E0E45" w:rsidRPr="00357D11" w:rsidRDefault="006E0E45" w:rsidP="00E40962">
      <w:pPr>
        <w:pStyle w:val="Default"/>
        <w:jc w:val="both"/>
        <w:rPr>
          <w:sz w:val="20"/>
          <w:szCs w:val="20"/>
          <w:lang w:val="ca-ES"/>
        </w:rPr>
      </w:pPr>
    </w:p>
    <w:p w14:paraId="3C699458" w14:textId="44C8065C" w:rsidR="006E0E45" w:rsidRPr="00357D11" w:rsidRDefault="008E428E" w:rsidP="006E0E45">
      <w:pPr>
        <w:pStyle w:val="Default"/>
        <w:jc w:val="center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CLARA RESPONSABLEMENT</w:t>
      </w:r>
    </w:p>
    <w:p w14:paraId="3C699459" w14:textId="77777777" w:rsidR="006E0E45" w:rsidRPr="00357D11" w:rsidRDefault="006E0E45" w:rsidP="006E0E45">
      <w:pPr>
        <w:pStyle w:val="Default"/>
        <w:jc w:val="both"/>
        <w:rPr>
          <w:sz w:val="20"/>
          <w:szCs w:val="20"/>
          <w:lang w:val="ca-ES"/>
        </w:rPr>
      </w:pPr>
    </w:p>
    <w:p w14:paraId="101479E7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, en el cas de resultar adjudicatari del procediment de referència,  adscriurà els  mitjans materials per a l’execució del contracte indicats a la documentació contractual de la licitació, en especial a l’apartat “compromís d’adscriure o destinar a l’execució del contracte els mitjans personals o materials suficients i concreció de les condicions de solvència” del quadre de característiques dels plecs de la licitació.</w:t>
      </w:r>
    </w:p>
    <w:p w14:paraId="7C953CA6" w14:textId="77777777" w:rsidR="00605CF3" w:rsidRPr="00605CF3" w:rsidRDefault="00605CF3" w:rsidP="00605CF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5A9A9D63" w14:textId="77777777" w:rsidR="00605CF3" w:rsidRPr="00605CF3" w:rsidRDefault="00605CF3" w:rsidP="00605CF3">
      <w:pPr>
        <w:pStyle w:val="Prrafodelista"/>
        <w:numPr>
          <w:ilvl w:val="0"/>
          <w:numId w:val="80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605CF3">
        <w:rPr>
          <w:rFonts w:ascii="Arial" w:hAnsi="Arial" w:cs="Arial"/>
          <w:color w:val="000000"/>
          <w:sz w:val="20"/>
          <w:szCs w:val="20"/>
          <w:lang w:val="ca-ES"/>
        </w:rPr>
        <w:t>Que és coneixedor que el present compromís té la consideració d’obligació essencial en els termes del plec de condicions particulars de la licitació i amb els efectes establerts en l’article 211 1 f) de la LCSP o imposició de penalitats si així s’indica al plec de condicions particulars de la licitació.</w:t>
      </w:r>
    </w:p>
    <w:p w14:paraId="3C699460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2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3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4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I als efectes oportuns, se signa la present, a ___ de ________ de _____.</w:t>
      </w:r>
    </w:p>
    <w:p w14:paraId="3C699465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</w:p>
    <w:p w14:paraId="3C699466" w14:textId="77777777" w:rsidR="006E0E45" w:rsidRPr="00357D11" w:rsidRDefault="006E0E45" w:rsidP="006E0E45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ca-ES"/>
        </w:rPr>
      </w:pPr>
      <w:r w:rsidRPr="00357D11">
        <w:rPr>
          <w:rFonts w:ascii="Arial" w:hAnsi="Arial" w:cs="Arial"/>
          <w:color w:val="000000"/>
          <w:sz w:val="20"/>
          <w:szCs w:val="20"/>
          <w:lang w:val="ca-ES"/>
        </w:rPr>
        <w:t>Signatura:</w:t>
      </w:r>
    </w:p>
    <w:sectPr w:rsidR="006E0E45" w:rsidRPr="00357D11" w:rsidSect="00750138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953E" w14:textId="77777777" w:rsidR="00D605D9" w:rsidRDefault="00D605D9">
      <w:r>
        <w:separator/>
      </w:r>
    </w:p>
  </w:endnote>
  <w:endnote w:type="continuationSeparator" w:id="0">
    <w:p w14:paraId="3C69953F" w14:textId="77777777" w:rsidR="00D605D9" w:rsidRDefault="00D6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1" w14:textId="77777777" w:rsidR="00DF3497" w:rsidRDefault="00DF3497" w:rsidP="007A0AF4">
    <w:pPr>
      <w:spacing w:before="240" w:after="0"/>
      <w:ind w:left="-851" w:right="-155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953C" w14:textId="77777777" w:rsidR="00D605D9" w:rsidRPr="000A28D7" w:rsidRDefault="00D605D9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3C69953D" w14:textId="77777777" w:rsidR="00D605D9" w:rsidRPr="00374CB6" w:rsidRDefault="00D605D9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8E15" w14:textId="6712A2D6" w:rsidR="00C17E1C" w:rsidRDefault="00C17E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0FDCD86" wp14:editId="60E6B500">
          <wp:simplePos x="0" y="0"/>
          <wp:positionH relativeFrom="column">
            <wp:posOffset>141605</wp:posOffset>
          </wp:positionH>
          <wp:positionV relativeFrom="paragraph">
            <wp:posOffset>413110</wp:posOffset>
          </wp:positionV>
          <wp:extent cx="561975" cy="561975"/>
          <wp:effectExtent l="0" t="0" r="9525" b="0"/>
          <wp:wrapNone/>
          <wp:docPr id="1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7920DE46" w:rsidR="00DF3497" w:rsidRDefault="00C17E1C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CFC11F2" wp14:editId="1D65D7C0">
          <wp:simplePos x="0" y="0"/>
          <wp:positionH relativeFrom="column">
            <wp:posOffset>141605</wp:posOffset>
          </wp:positionH>
          <wp:positionV relativeFrom="paragraph">
            <wp:posOffset>438988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48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6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12C6D43"/>
    <w:multiLevelType w:val="hybridMultilevel"/>
    <w:tmpl w:val="E5FA5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7"/>
  </w:num>
  <w:num w:numId="2">
    <w:abstractNumId w:val="33"/>
  </w:num>
  <w:num w:numId="3">
    <w:abstractNumId w:val="65"/>
  </w:num>
  <w:num w:numId="4">
    <w:abstractNumId w:val="7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69"/>
  </w:num>
  <w:num w:numId="15">
    <w:abstractNumId w:val="35"/>
  </w:num>
  <w:num w:numId="16">
    <w:abstractNumId w:val="39"/>
  </w:num>
  <w:num w:numId="17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39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2"/>
  </w:num>
  <w:num w:numId="20">
    <w:abstractNumId w:val="61"/>
  </w:num>
  <w:num w:numId="21">
    <w:abstractNumId w:val="42"/>
  </w:num>
  <w:num w:numId="22">
    <w:abstractNumId w:val="50"/>
  </w:num>
  <w:num w:numId="23">
    <w:abstractNumId w:val="12"/>
  </w:num>
  <w:num w:numId="24">
    <w:abstractNumId w:val="40"/>
  </w:num>
  <w:num w:numId="25">
    <w:abstractNumId w:val="73"/>
  </w:num>
  <w:num w:numId="26">
    <w:abstractNumId w:val="11"/>
  </w:num>
  <w:num w:numId="27">
    <w:abstractNumId w:val="52"/>
  </w:num>
  <w:num w:numId="28">
    <w:abstractNumId w:val="51"/>
  </w:num>
  <w:num w:numId="29">
    <w:abstractNumId w:val="55"/>
  </w:num>
  <w:num w:numId="30">
    <w:abstractNumId w:val="21"/>
  </w:num>
  <w:num w:numId="31">
    <w:abstractNumId w:val="19"/>
  </w:num>
  <w:num w:numId="32">
    <w:abstractNumId w:val="63"/>
  </w:num>
  <w:num w:numId="33">
    <w:abstractNumId w:val="27"/>
  </w:num>
  <w:num w:numId="34">
    <w:abstractNumId w:val="48"/>
  </w:num>
  <w:num w:numId="35">
    <w:abstractNumId w:val="75"/>
  </w:num>
  <w:num w:numId="36">
    <w:abstractNumId w:val="24"/>
  </w:num>
  <w:num w:numId="37">
    <w:abstractNumId w:val="15"/>
  </w:num>
  <w:num w:numId="38">
    <w:abstractNumId w:val="13"/>
  </w:num>
  <w:num w:numId="39">
    <w:abstractNumId w:val="18"/>
  </w:num>
  <w:num w:numId="40">
    <w:abstractNumId w:val="36"/>
  </w:num>
  <w:num w:numId="41">
    <w:abstractNumId w:val="66"/>
  </w:num>
  <w:num w:numId="42">
    <w:abstractNumId w:val="30"/>
  </w:num>
  <w:num w:numId="43">
    <w:abstractNumId w:val="62"/>
  </w:num>
  <w:num w:numId="44">
    <w:abstractNumId w:val="20"/>
  </w:num>
  <w:num w:numId="45">
    <w:abstractNumId w:val="34"/>
  </w:num>
  <w:num w:numId="46">
    <w:abstractNumId w:val="45"/>
  </w:num>
  <w:num w:numId="47">
    <w:abstractNumId w:val="71"/>
  </w:num>
  <w:num w:numId="48">
    <w:abstractNumId w:val="41"/>
  </w:num>
  <w:num w:numId="49">
    <w:abstractNumId w:val="56"/>
  </w:num>
  <w:num w:numId="50">
    <w:abstractNumId w:val="43"/>
  </w:num>
  <w:num w:numId="51">
    <w:abstractNumId w:val="59"/>
  </w:num>
  <w:num w:numId="52">
    <w:abstractNumId w:val="54"/>
  </w:num>
  <w:num w:numId="53">
    <w:abstractNumId w:val="28"/>
  </w:num>
  <w:num w:numId="54">
    <w:abstractNumId w:val="32"/>
  </w:num>
  <w:num w:numId="55">
    <w:abstractNumId w:val="60"/>
  </w:num>
  <w:num w:numId="56">
    <w:abstractNumId w:val="57"/>
  </w:num>
  <w:num w:numId="57">
    <w:abstractNumId w:val="38"/>
  </w:num>
  <w:num w:numId="58">
    <w:abstractNumId w:val="25"/>
  </w:num>
  <w:num w:numId="59">
    <w:abstractNumId w:val="16"/>
  </w:num>
  <w:num w:numId="60">
    <w:abstractNumId w:val="76"/>
  </w:num>
  <w:num w:numId="61">
    <w:abstractNumId w:val="9"/>
  </w:num>
  <w:num w:numId="62">
    <w:abstractNumId w:val="17"/>
  </w:num>
  <w:num w:numId="63">
    <w:abstractNumId w:val="37"/>
  </w:num>
  <w:num w:numId="64">
    <w:abstractNumId w:val="46"/>
  </w:num>
  <w:num w:numId="65">
    <w:abstractNumId w:val="29"/>
  </w:num>
  <w:num w:numId="66">
    <w:abstractNumId w:val="44"/>
  </w:num>
  <w:num w:numId="67">
    <w:abstractNumId w:val="68"/>
  </w:num>
  <w:num w:numId="68">
    <w:abstractNumId w:val="26"/>
  </w:num>
  <w:num w:numId="69">
    <w:abstractNumId w:val="74"/>
  </w:num>
  <w:num w:numId="70">
    <w:abstractNumId w:val="70"/>
  </w:num>
  <w:num w:numId="71">
    <w:abstractNumId w:val="64"/>
  </w:num>
  <w:num w:numId="72">
    <w:abstractNumId w:val="49"/>
  </w:num>
  <w:num w:numId="73">
    <w:abstractNumId w:val="58"/>
  </w:num>
  <w:num w:numId="74">
    <w:abstractNumId w:val="23"/>
  </w:num>
  <w:num w:numId="75">
    <w:abstractNumId w:val="10"/>
  </w:num>
  <w:num w:numId="76">
    <w:abstractNumId w:val="31"/>
  </w:num>
  <w:num w:numId="77">
    <w:abstractNumId w:val="53"/>
  </w:num>
  <w:num w:numId="78">
    <w:abstractNumId w:val="14"/>
  </w:num>
  <w:num w:numId="79">
    <w:abstractNumId w:val="14"/>
  </w:num>
  <w:num w:numId="80">
    <w:abstractNumId w:val="6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73"/>
    <w:rsid w:val="00002DEB"/>
    <w:rsid w:val="00006F6D"/>
    <w:rsid w:val="0000757F"/>
    <w:rsid w:val="0000793D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525D"/>
    <w:rsid w:val="000669B8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6239"/>
    <w:rsid w:val="001A70D5"/>
    <w:rsid w:val="001A76B7"/>
    <w:rsid w:val="001B0B28"/>
    <w:rsid w:val="001B0E58"/>
    <w:rsid w:val="001B18BC"/>
    <w:rsid w:val="001B2198"/>
    <w:rsid w:val="001B28B5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583A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111"/>
    <w:rsid w:val="002976C2"/>
    <w:rsid w:val="00297E50"/>
    <w:rsid w:val="00297E9A"/>
    <w:rsid w:val="002A1313"/>
    <w:rsid w:val="002B148F"/>
    <w:rsid w:val="002B1AF6"/>
    <w:rsid w:val="002B43FA"/>
    <w:rsid w:val="002B70D6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44B0"/>
    <w:rsid w:val="002F4F8F"/>
    <w:rsid w:val="002F62D8"/>
    <w:rsid w:val="002F6ADC"/>
    <w:rsid w:val="00300F1A"/>
    <w:rsid w:val="00301C31"/>
    <w:rsid w:val="00303DE8"/>
    <w:rsid w:val="003051F7"/>
    <w:rsid w:val="003118CA"/>
    <w:rsid w:val="00311E4F"/>
    <w:rsid w:val="00315F86"/>
    <w:rsid w:val="00317468"/>
    <w:rsid w:val="00321408"/>
    <w:rsid w:val="00325FC5"/>
    <w:rsid w:val="003300C7"/>
    <w:rsid w:val="00332FD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E548D"/>
    <w:rsid w:val="003F083E"/>
    <w:rsid w:val="003F2817"/>
    <w:rsid w:val="003F3D83"/>
    <w:rsid w:val="003F4F6B"/>
    <w:rsid w:val="003F5BD9"/>
    <w:rsid w:val="003F6AC6"/>
    <w:rsid w:val="00402276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80249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67A8"/>
    <w:rsid w:val="0050038D"/>
    <w:rsid w:val="00500532"/>
    <w:rsid w:val="005129C9"/>
    <w:rsid w:val="00517C57"/>
    <w:rsid w:val="005204C8"/>
    <w:rsid w:val="00525107"/>
    <w:rsid w:val="005253B5"/>
    <w:rsid w:val="005255DA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4FD0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36F9"/>
    <w:rsid w:val="005A4868"/>
    <w:rsid w:val="005A59A2"/>
    <w:rsid w:val="005A7418"/>
    <w:rsid w:val="005B143B"/>
    <w:rsid w:val="005B1D66"/>
    <w:rsid w:val="005C1648"/>
    <w:rsid w:val="005C4B10"/>
    <w:rsid w:val="005D0E42"/>
    <w:rsid w:val="005D1C28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05CF3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1659"/>
    <w:rsid w:val="00671D38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C6B19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1750"/>
    <w:rsid w:val="006F4F60"/>
    <w:rsid w:val="006F6282"/>
    <w:rsid w:val="00701A16"/>
    <w:rsid w:val="00701C4C"/>
    <w:rsid w:val="00703277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138"/>
    <w:rsid w:val="00750E24"/>
    <w:rsid w:val="00753593"/>
    <w:rsid w:val="00755F06"/>
    <w:rsid w:val="007562EE"/>
    <w:rsid w:val="00760631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488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C3B"/>
    <w:rsid w:val="007F79FD"/>
    <w:rsid w:val="0080101E"/>
    <w:rsid w:val="00802F86"/>
    <w:rsid w:val="008060CB"/>
    <w:rsid w:val="0080706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ABF"/>
    <w:rsid w:val="008B5EB4"/>
    <w:rsid w:val="008B6837"/>
    <w:rsid w:val="008B71CD"/>
    <w:rsid w:val="008C1D74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E428E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F5E"/>
    <w:rsid w:val="00981020"/>
    <w:rsid w:val="00981AF2"/>
    <w:rsid w:val="00981B5A"/>
    <w:rsid w:val="00983180"/>
    <w:rsid w:val="00984A0E"/>
    <w:rsid w:val="0098631D"/>
    <w:rsid w:val="0098651D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A049B8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57EC"/>
    <w:rsid w:val="00A42013"/>
    <w:rsid w:val="00A42B13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7309"/>
    <w:rsid w:val="00A7011E"/>
    <w:rsid w:val="00A711C9"/>
    <w:rsid w:val="00A74D87"/>
    <w:rsid w:val="00A753AA"/>
    <w:rsid w:val="00A764FE"/>
    <w:rsid w:val="00A7793E"/>
    <w:rsid w:val="00A77D73"/>
    <w:rsid w:val="00A83B6B"/>
    <w:rsid w:val="00A863F0"/>
    <w:rsid w:val="00A86918"/>
    <w:rsid w:val="00A96470"/>
    <w:rsid w:val="00A968C5"/>
    <w:rsid w:val="00A979F9"/>
    <w:rsid w:val="00AA15E5"/>
    <w:rsid w:val="00AA242B"/>
    <w:rsid w:val="00AA416C"/>
    <w:rsid w:val="00AA44B7"/>
    <w:rsid w:val="00AA490E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4C0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3B66"/>
    <w:rsid w:val="00B7592D"/>
    <w:rsid w:val="00B81A15"/>
    <w:rsid w:val="00B8245C"/>
    <w:rsid w:val="00B847F6"/>
    <w:rsid w:val="00B85CC0"/>
    <w:rsid w:val="00B861E5"/>
    <w:rsid w:val="00B90319"/>
    <w:rsid w:val="00B92788"/>
    <w:rsid w:val="00B92C64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E2C77"/>
    <w:rsid w:val="00BE3C52"/>
    <w:rsid w:val="00BE4287"/>
    <w:rsid w:val="00BE49B2"/>
    <w:rsid w:val="00BE6663"/>
    <w:rsid w:val="00BE7E32"/>
    <w:rsid w:val="00BF1E3C"/>
    <w:rsid w:val="00BF49C8"/>
    <w:rsid w:val="00C005F0"/>
    <w:rsid w:val="00C00DB6"/>
    <w:rsid w:val="00C02EF7"/>
    <w:rsid w:val="00C06DC6"/>
    <w:rsid w:val="00C10F43"/>
    <w:rsid w:val="00C136D7"/>
    <w:rsid w:val="00C15A04"/>
    <w:rsid w:val="00C17E1C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41C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7B66"/>
    <w:rsid w:val="00D2441C"/>
    <w:rsid w:val="00D274A6"/>
    <w:rsid w:val="00D33CEA"/>
    <w:rsid w:val="00D35AB3"/>
    <w:rsid w:val="00D366CD"/>
    <w:rsid w:val="00D3762C"/>
    <w:rsid w:val="00D401FA"/>
    <w:rsid w:val="00D445E9"/>
    <w:rsid w:val="00D45D9B"/>
    <w:rsid w:val="00D469C5"/>
    <w:rsid w:val="00D47E28"/>
    <w:rsid w:val="00D51A8B"/>
    <w:rsid w:val="00D52304"/>
    <w:rsid w:val="00D528C2"/>
    <w:rsid w:val="00D52B62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0962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5B36"/>
    <w:rsid w:val="00EC791B"/>
    <w:rsid w:val="00ED086D"/>
    <w:rsid w:val="00ED14F0"/>
    <w:rsid w:val="00ED192A"/>
    <w:rsid w:val="00ED39D6"/>
    <w:rsid w:val="00ED7FE9"/>
    <w:rsid w:val="00EE05AF"/>
    <w:rsid w:val="00EE3AA4"/>
    <w:rsid w:val="00EF2507"/>
    <w:rsid w:val="00EF6EFF"/>
    <w:rsid w:val="00F00148"/>
    <w:rsid w:val="00F0084B"/>
    <w:rsid w:val="00F03015"/>
    <w:rsid w:val="00F03BC0"/>
    <w:rsid w:val="00F04523"/>
    <w:rsid w:val="00F051D9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7EF8"/>
    <w:rsid w:val="00F7385C"/>
    <w:rsid w:val="00F740A9"/>
    <w:rsid w:val="00F75D78"/>
    <w:rsid w:val="00F7635B"/>
    <w:rsid w:val="00F81A6B"/>
    <w:rsid w:val="00F83624"/>
    <w:rsid w:val="00F83C60"/>
    <w:rsid w:val="00F84492"/>
    <w:rsid w:val="00F84C4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34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b07bb4874f41fabd0066dd8aaa44c1 xmlns="7ef531df-edfa-4cf8-89d1-1e2d3d3dcbc9">
      <Terms xmlns="http://schemas.microsoft.com/office/infopath/2007/PartnerControls"/>
    </aab07bb4874f41fabd0066dd8aaa44c1>
    <o80fce26173f49ef88c7b8bbe0c70ad4 xmlns="7ef531df-edfa-4cf8-89d1-1e2d3d3dc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6416444d-45b7-4edf-af0b-282728662833</TermId>
        </TermInfo>
      </Terms>
    </o80fce26173f49ef88c7b8bbe0c70ad4>
    <_dlc_DocId xmlns="7ef531df-edfa-4cf8-89d1-1e2d3d3dcbc9">MYTZPRT2EKKM-19-156640</_dlc_DocId>
    <_dlc_DocIdUrl xmlns="7ef531df-edfa-4cf8-89d1-1e2d3d3dcbc9">
      <Url>https://entorns.tmb.cat/sites/compres/_layouts/15/DocIdRedir.aspx?ID=MYTZPRT2EKKM-19-156640</Url>
      <Description>MYTZPRT2EKKM-19-156640</Description>
    </_dlc_DocIdUrl>
    <TaxCatchAll xmlns="7ef531df-edfa-4cf8-89d1-1e2d3d3dcbc9">
      <Value>250</Value>
    </TaxCatchAll>
    <Nom_x0020_Expedient xmlns="7ef531df-edfa-4cf8-89d1-1e2d3d3dcbc9" xsi:nil="true"/>
    <Tipus_x0020_Expedient xmlns="7ef531df-edfa-4cf8-89d1-1e2d3d3dcbc9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D9812AD3ACC43A65CF69F59B57155" ma:contentTypeVersion="2" ma:contentTypeDescription="Crea un document nou" ma:contentTypeScope="" ma:versionID="14be31dd32db56142b3b0e0accbb8675">
  <xsd:schema xmlns:xsd="http://www.w3.org/2001/XMLSchema" xmlns:xs="http://www.w3.org/2001/XMLSchema" xmlns:p="http://schemas.microsoft.com/office/2006/metadata/properties" xmlns:ns2="7ef531df-edfa-4cf8-89d1-1e2d3d3dcbc9" targetNamespace="http://schemas.microsoft.com/office/2006/metadata/properties" ma:root="true" ma:fieldsID="6738b0ca0f833fec5e40300fb0948351" ns2:_="">
    <xsd:import namespace="7ef531df-edfa-4cf8-89d1-1e2d3d3dc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80fce26173f49ef88c7b8bbe0c70ad4" minOccurs="0"/>
                <xsd:element ref="ns2:TaxCatchAll" minOccurs="0"/>
                <xsd:element ref="ns2:TaxCatchAllLabel" minOccurs="0"/>
                <xsd:element ref="ns2:aab07bb4874f41fabd0066dd8aaa44c1" minOccurs="0"/>
                <xsd:element ref="ns2:Nom_x0020_Expedient" minOccurs="0"/>
                <xsd:element ref="ns2:Tipus_x0020_Expedi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31df-edfa-4cf8-89d1-1e2d3d3dcb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80fce26173f49ef88c7b8bbe0c70ad4" ma:index="11" nillable="true" ma:taxonomy="true" ma:internalName="o80fce26173f49ef88c7b8bbe0c70ad4" ma:taxonomyFieldName="Any" ma:displayName="Any" ma:default="" ma:fieldId="{880fce26-173f-49ef-88c7-b8bbe0c70ad4}" ma:sspId="f0ead1c3-ac5c-4bd1-9e83-de251faf6ae8" ma:termSetId="5cca54d2-f5d6-4346-8889-3a229e5648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3e35e19-e15d-44fb-b35e-df8a13f124a3}" ma:internalName="TaxCatchAll" ma:showField="CatchAllData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e35e19-e15d-44fb-b35e-df8a13f124a3}" ma:internalName="TaxCatchAllLabel" ma:readOnly="true" ma:showField="CatchAllDataLabel" ma:web="7ef531df-edfa-4cf8-89d1-1e2d3d3dc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b07bb4874f41fabd0066dd8aaa44c1" ma:index="15" nillable="true" ma:taxonomy="true" ma:internalName="aab07bb4874f41fabd0066dd8aaa44c1" ma:taxonomyFieldName="Expedient" ma:displayName="Expedient" ma:default="" ma:fieldId="{aab07bb4-874f-41fa-bd00-66dd8aaa44c1}" ma:sspId="f0ead1c3-ac5c-4bd1-9e83-de251faf6ae8" ma:termSetId="30b450c6-0417-4b0d-9e26-f77afad5e33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om_x0020_Expedient" ma:index="17" nillable="true" ma:displayName="Nom Expedient" ma:internalName="Nom_x0020_Expedient">
      <xsd:simpleType>
        <xsd:restriction base="dms:Text">
          <xsd:maxLength value="255"/>
        </xsd:restriction>
      </xsd:simpleType>
    </xsd:element>
    <xsd:element name="Tipus_x0020_Expedient" ma:index="18" nillable="true" ma:displayName="Tipus Expedient" ma:internalName="Tipus_x0020_Expedi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mal"/>
                    <xsd:enumeration value="Codificat"/>
                    <xsd:enumeration value="Varis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9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50B5-DB49-43FA-9478-06DD6B90A4A3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ef531df-edfa-4cf8-89d1-1e2d3d3dcbc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77612D4-2F0E-4096-BE5F-E83F6C436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00A9E6-3C07-407D-A855-150DDD2DC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BBEB0-5BAD-45DE-B11F-BA1088E3D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531df-edfa-4cf8-89d1-1e2d3d3dc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3DFD05-B0B3-4BAB-B283-B2BEDC9B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6T14:17:00Z</dcterms:created>
  <dcterms:modified xsi:type="dcterms:W3CDTF">2024-03-0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0ecdba4-77af-450f-a321-d2d932e653f9</vt:lpwstr>
  </property>
  <property fmtid="{D5CDD505-2E9C-101B-9397-08002B2CF9AE}" pid="3" name="Any">
    <vt:lpwstr>250;#2017|6416444d-45b7-4edf-af0b-282728662833</vt:lpwstr>
  </property>
  <property fmtid="{D5CDD505-2E9C-101B-9397-08002B2CF9AE}" pid="4" name="Expedient">
    <vt:lpwstr/>
  </property>
  <property fmtid="{D5CDD505-2E9C-101B-9397-08002B2CF9AE}" pid="5" name="ContentTypeId">
    <vt:lpwstr>0x010100612D9812AD3ACC43A65CF69F59B57155</vt:lpwstr>
  </property>
</Properties>
</file>